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02B9417E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4A0B4D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4A0B4D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85AA3" w14:paraId="16408AB1" w14:textId="77777777" w:rsidTr="00EE0A0F">
        <w:tc>
          <w:tcPr>
            <w:tcW w:w="4672" w:type="dxa"/>
            <w:vAlign w:val="bottom"/>
          </w:tcPr>
          <w:p w14:paraId="0A8F306A" w14:textId="3241090F" w:rsidR="004A0B4D" w:rsidRDefault="004A0B4D" w:rsidP="00EE0A0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</w:p>
          <w:p w14:paraId="2C41E838" w14:textId="58984140" w:rsidR="00EE0A0F" w:rsidRPr="00085AA3" w:rsidRDefault="00EE0A0F" w:rsidP="004A0B4D">
            <w:pPr>
              <w:rPr>
                <w:szCs w:val="24"/>
              </w:rPr>
            </w:pPr>
            <w:r w:rsidRPr="00085AA3">
              <w:rPr>
                <w:b/>
                <w:bCs/>
                <w:szCs w:val="24"/>
              </w:rPr>
              <w:t xml:space="preserve">Komenského </w:t>
            </w:r>
            <w:r w:rsidR="004A0B4D">
              <w:rPr>
                <w:b/>
                <w:bCs/>
                <w:szCs w:val="24"/>
              </w:rPr>
              <w:t>1</w:t>
            </w:r>
            <w:r w:rsidRPr="00085AA3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85AA3" w:rsidRDefault="00EE0A0F" w:rsidP="00EE0A0F">
            <w:pPr>
              <w:jc w:val="right"/>
              <w:rPr>
                <w:szCs w:val="24"/>
              </w:rPr>
            </w:pPr>
            <w:r w:rsidRPr="00085AA3">
              <w:rPr>
                <w:b/>
                <w:bCs/>
                <w:szCs w:val="24"/>
              </w:rPr>
              <w:t xml:space="preserve"> Humenn</w:t>
            </w:r>
            <w:r w:rsidR="00D966B8" w:rsidRPr="00085AA3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85AA3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6B216EFB" w:rsidR="00060762" w:rsidRPr="00085AA3" w:rsidRDefault="00060762" w:rsidP="00060762">
      <w:pPr>
        <w:rPr>
          <w:b/>
          <w:bCs/>
          <w:szCs w:val="24"/>
          <w:u w:val="single"/>
        </w:rPr>
      </w:pPr>
      <w:r w:rsidRPr="00085AA3">
        <w:rPr>
          <w:b/>
          <w:bCs/>
          <w:szCs w:val="24"/>
          <w:u w:val="single"/>
        </w:rPr>
        <w:t>Žiadosť o</w:t>
      </w:r>
      <w:r w:rsidR="001F2735" w:rsidRPr="00085AA3">
        <w:rPr>
          <w:b/>
          <w:bCs/>
          <w:szCs w:val="24"/>
          <w:u w:val="single"/>
        </w:rPr>
        <w:t xml:space="preserve"> povolenie </w:t>
      </w:r>
      <w:r w:rsidR="00173F23" w:rsidRPr="00085AA3">
        <w:rPr>
          <w:b/>
          <w:bCs/>
          <w:szCs w:val="24"/>
          <w:u w:val="single"/>
        </w:rPr>
        <w:t>opakovať ročník</w:t>
      </w:r>
    </w:p>
    <w:p w14:paraId="68B1B783" w14:textId="77777777" w:rsidR="004A3A75" w:rsidRDefault="004A3A75" w:rsidP="00DE2031"/>
    <w:p w14:paraId="190AC861" w14:textId="2659FA08" w:rsidR="00D966B8" w:rsidRDefault="00D966B8" w:rsidP="004A0B4D">
      <w:pPr>
        <w:jc w:val="both"/>
      </w:pPr>
      <w:r>
        <w:t xml:space="preserve">Žiadam </w:t>
      </w:r>
      <w:r w:rsidR="004A0B4D">
        <w:t>Vás</w:t>
      </w:r>
      <w:r w:rsidR="00867DB6">
        <w:t xml:space="preserve"> </w:t>
      </w:r>
      <w:r>
        <w:t>o</w:t>
      </w:r>
      <w:r w:rsidR="001F2735">
        <w:t xml:space="preserve"> povolenie </w:t>
      </w:r>
      <w:r w:rsidR="00173F23">
        <w:t xml:space="preserve">opakovať </w:t>
      </w:r>
      <w:bookmarkStart w:id="0" w:name="_Hlk45544449"/>
      <w:sdt>
        <w:sdtPr>
          <w:rPr>
            <w:b/>
            <w:bCs/>
          </w:rPr>
          <w:alias w:val="Ročník"/>
          <w:tag w:val="Ročník"/>
          <w:id w:val="-1110279949"/>
          <w:placeholder>
            <w:docPart w:val="1314C9FBE156423FA0307E8BB10696ED"/>
          </w:placeholder>
          <w:temporary/>
          <w:showingPlcHdr/>
          <w15:appearance w15:val="tags"/>
          <w:dropDownList>
            <w:listItem w:displayText="1. ročník" w:value="1. ročník"/>
            <w:listItem w:displayText="2. ročník" w:value="2. ročník"/>
            <w:listItem w:displayText="3. ročník" w:value="3. ročník"/>
            <w:listItem w:displayText="4. ročník" w:value="4. ročník"/>
            <w:listItem w:displayText="5. ročník (bilingválna trieda)" w:value="5. ročník (bilingválna trieda)"/>
          </w:dropDownList>
        </w:sdtPr>
        <w:sdtEndPr/>
        <w:sdtContent>
          <w:r w:rsidR="00BC05B4" w:rsidRPr="00BC05B4">
            <w:rPr>
              <w:rStyle w:val="Zstupntext"/>
              <w:b/>
              <w:bCs/>
            </w:rPr>
            <w:t>Vyberte ročník.</w:t>
          </w:r>
        </w:sdtContent>
      </w:sdt>
      <w:bookmarkEnd w:id="0"/>
      <w:r w:rsidR="00173F23">
        <w:t xml:space="preserve"> štúdia</w:t>
      </w:r>
      <w:r>
        <w:t>.</w:t>
      </w:r>
    </w:p>
    <w:p w14:paraId="4339F4DC" w14:textId="669BB7A6" w:rsidR="00867DB6" w:rsidRDefault="00867DB6" w:rsidP="00EE0A0F">
      <w:pPr>
        <w:ind w:firstLine="709"/>
        <w:jc w:val="both"/>
      </w:pPr>
    </w:p>
    <w:p w14:paraId="7EE15895" w14:textId="77777777" w:rsidR="00173F23" w:rsidRDefault="00173F23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306B52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306B52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41FEA95F" w:rsidR="0062180C" w:rsidRDefault="0062180C" w:rsidP="004A0B4D">
            <w:pPr>
              <w:jc w:val="center"/>
            </w:pPr>
            <w:r>
              <w:t>podpis žiaka</w:t>
            </w:r>
            <w:r w:rsidR="004A0B4D">
              <w:t xml:space="preserve"> (</w:t>
            </w:r>
            <w:r w:rsidR="0014701D" w:rsidRPr="007E4433">
              <w:t>žiačky</w:t>
            </w:r>
            <w:r w:rsidR="004A0B4D">
              <w:t>)</w:t>
            </w:r>
            <w:bookmarkStart w:id="1" w:name="_GoBack"/>
            <w:bookmarkEnd w:id="1"/>
          </w:p>
        </w:tc>
      </w:tr>
    </w:tbl>
    <w:p w14:paraId="6BAFF9A1" w14:textId="77777777" w:rsidR="00867DB6" w:rsidRDefault="00867DB6" w:rsidP="00867DB6"/>
    <w:sectPr w:rsidR="00867DB6" w:rsidSect="00085AA3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8042" w14:textId="77777777" w:rsidR="00306B52" w:rsidRDefault="00306B52">
      <w:r>
        <w:separator/>
      </w:r>
    </w:p>
  </w:endnote>
  <w:endnote w:type="continuationSeparator" w:id="0">
    <w:p w14:paraId="756B9215" w14:textId="77777777" w:rsidR="00306B52" w:rsidRDefault="0030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5147" w14:textId="77777777" w:rsidR="00306B52" w:rsidRDefault="00306B52">
      <w:r>
        <w:rPr>
          <w:color w:val="000000"/>
        </w:rPr>
        <w:separator/>
      </w:r>
    </w:p>
  </w:footnote>
  <w:footnote w:type="continuationSeparator" w:id="0">
    <w:p w14:paraId="07444F98" w14:textId="77777777" w:rsidR="00306B52" w:rsidRDefault="0030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85AA3"/>
    <w:rsid w:val="000933C7"/>
    <w:rsid w:val="00116E0D"/>
    <w:rsid w:val="00123067"/>
    <w:rsid w:val="0012796B"/>
    <w:rsid w:val="0014701D"/>
    <w:rsid w:val="00173F23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06B52"/>
    <w:rsid w:val="00340F41"/>
    <w:rsid w:val="003630C8"/>
    <w:rsid w:val="004A0B4D"/>
    <w:rsid w:val="004A3A75"/>
    <w:rsid w:val="004A6B3A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76263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E694F"/>
    <w:rsid w:val="00B1244B"/>
    <w:rsid w:val="00B71043"/>
    <w:rsid w:val="00B96C70"/>
    <w:rsid w:val="00BC05B4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D063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7438C" w:rsidP="00F7438C">
          <w:pPr>
            <w:pStyle w:val="D287F540D55440D79A5B05A7C0F7964012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7438C" w:rsidP="00F7438C">
          <w:pPr>
            <w:pStyle w:val="5DBAE81B8B764011A007F7B29C34E7DB11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7438C" w:rsidP="00F7438C">
          <w:pPr>
            <w:pStyle w:val="A79BF43338C64351856BF7B0570EFCFA11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7438C" w:rsidP="00F7438C">
          <w:pPr>
            <w:pStyle w:val="3641A14878A442A5B30F25E078D726E711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CC6F37" w:rsidRDefault="00F7438C" w:rsidP="00F7438C">
          <w:pPr>
            <w:pStyle w:val="22430CBA840E4438AB39ECC86840DD972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  <w:docPart>
      <w:docPartPr>
        <w:name w:val="1314C9FBE156423FA0307E8BB10696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DB39E-B6D3-4C60-8014-7379E190C491}"/>
      </w:docPartPr>
      <w:docPartBody>
        <w:p w:rsidR="00F97944" w:rsidRDefault="00F7438C" w:rsidP="00F7438C">
          <w:pPr>
            <w:pStyle w:val="1314C9FBE156423FA0307E8BB10696ED"/>
          </w:pPr>
          <w:r w:rsidRPr="00BC05B4">
            <w:rPr>
              <w:rStyle w:val="Zstupntext"/>
              <w:b/>
              <w:bCs/>
            </w:rPr>
            <w:t>Vyberte roční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15349A"/>
    <w:rsid w:val="001C62B2"/>
    <w:rsid w:val="00241F8F"/>
    <w:rsid w:val="003A7A09"/>
    <w:rsid w:val="003B4044"/>
    <w:rsid w:val="00756028"/>
    <w:rsid w:val="008E1EF3"/>
    <w:rsid w:val="0099554B"/>
    <w:rsid w:val="00CC6F37"/>
    <w:rsid w:val="00CF5F96"/>
    <w:rsid w:val="00D637B3"/>
    <w:rsid w:val="00D91A74"/>
    <w:rsid w:val="00F60E93"/>
    <w:rsid w:val="00F7438C"/>
    <w:rsid w:val="00F97944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438C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5349A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5349A"/>
    <w:pPr>
      <w:spacing w:after="0" w:line="360" w:lineRule="auto"/>
    </w:pPr>
    <w:rPr>
      <w:sz w:val="24"/>
    </w:rPr>
  </w:style>
  <w:style w:type="paragraph" w:customStyle="1" w:styleId="92CC03740863432B9FA878A78231B56C">
    <w:name w:val="92CC03740863432B9FA878A78231B56C"/>
    <w:rsid w:val="0015349A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5349A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5349A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5349A"/>
    <w:pPr>
      <w:spacing w:after="0" w:line="360" w:lineRule="auto"/>
    </w:pPr>
    <w:rPr>
      <w:sz w:val="24"/>
    </w:rPr>
  </w:style>
  <w:style w:type="paragraph" w:customStyle="1" w:styleId="D287F540D55440D79A5B05A7C0F7964012">
    <w:name w:val="D287F540D55440D79A5B05A7C0F7964012"/>
    <w:rsid w:val="00F7438C"/>
    <w:pPr>
      <w:spacing w:after="0" w:line="360" w:lineRule="auto"/>
    </w:pPr>
    <w:rPr>
      <w:sz w:val="24"/>
    </w:rPr>
  </w:style>
  <w:style w:type="paragraph" w:customStyle="1" w:styleId="5DBAE81B8B764011A007F7B29C34E7DB11">
    <w:name w:val="5DBAE81B8B764011A007F7B29C34E7DB11"/>
    <w:rsid w:val="00F7438C"/>
    <w:pPr>
      <w:spacing w:after="0" w:line="360" w:lineRule="auto"/>
    </w:pPr>
    <w:rPr>
      <w:sz w:val="24"/>
    </w:rPr>
  </w:style>
  <w:style w:type="paragraph" w:customStyle="1" w:styleId="1314C9FBE156423FA0307E8BB10696ED">
    <w:name w:val="1314C9FBE156423FA0307E8BB10696ED"/>
    <w:rsid w:val="00F7438C"/>
    <w:pPr>
      <w:spacing w:after="0" w:line="360" w:lineRule="auto"/>
    </w:pPr>
    <w:rPr>
      <w:sz w:val="24"/>
    </w:rPr>
  </w:style>
  <w:style w:type="paragraph" w:customStyle="1" w:styleId="A79BF43338C64351856BF7B0570EFCFA11">
    <w:name w:val="A79BF43338C64351856BF7B0570EFCFA11"/>
    <w:rsid w:val="00F7438C"/>
    <w:pPr>
      <w:spacing w:after="0" w:line="360" w:lineRule="auto"/>
    </w:pPr>
    <w:rPr>
      <w:sz w:val="24"/>
    </w:rPr>
  </w:style>
  <w:style w:type="paragraph" w:customStyle="1" w:styleId="3641A14878A442A5B30F25E078D726E711">
    <w:name w:val="3641A14878A442A5B30F25E078D726E711"/>
    <w:rsid w:val="00F7438C"/>
    <w:pPr>
      <w:spacing w:after="0" w:line="360" w:lineRule="auto"/>
    </w:pPr>
    <w:rPr>
      <w:sz w:val="24"/>
    </w:rPr>
  </w:style>
  <w:style w:type="paragraph" w:customStyle="1" w:styleId="22430CBA840E4438AB39ECC86840DD972">
    <w:name w:val="22430CBA840E4438AB39ECC86840DD972"/>
    <w:rsid w:val="00F7438C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7168-A2EA-48E5-8087-4EFA082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43:00Z</dcterms:created>
  <dcterms:modified xsi:type="dcterms:W3CDTF">2020-11-20T08:43:00Z</dcterms:modified>
</cp:coreProperties>
</file>